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B600F4">
        <w:rPr>
          <w:rStyle w:val="fontstyle21"/>
          <w:rFonts w:asciiTheme="minorHAnsi" w:hAnsiTheme="minorHAnsi" w:cstheme="minorHAnsi"/>
          <w:sz w:val="40"/>
          <w:szCs w:val="40"/>
        </w:rPr>
        <w:t>4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B600F4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Analiza obrazu – określenie podobieństwa obrazów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B600F4" w:rsidRDefault="00FC64DC" w:rsidP="0056453C">
      <w:pPr>
        <w:ind w:firstLine="360"/>
        <w:jc w:val="both"/>
      </w:pPr>
      <w:r w:rsidRPr="0056453C">
        <w:t xml:space="preserve">Celem zadanie było zapoznanie się </w:t>
      </w:r>
      <w:r w:rsidR="007856B2" w:rsidRPr="0056453C">
        <w:t xml:space="preserve">z </w:t>
      </w:r>
      <w:r w:rsidR="00B600F4">
        <w:t xml:space="preserve">podstawowymi metodami określania podobieństwa obrazów, poprzez własnoręczną implementację oraz zbadanie ich właściwości. Użyto gotowego narzędzia do wyznaczania punktów kluczowych na obrazie </w:t>
      </w:r>
    </w:p>
    <w:p w:rsidR="00C87B4A" w:rsidRDefault="00B600F4" w:rsidP="0056453C">
      <w:pPr>
        <w:ind w:firstLine="360"/>
        <w:jc w:val="both"/>
        <w:rPr>
          <w:color w:val="404040" w:themeColor="text1" w:themeTint="BF"/>
        </w:rPr>
      </w:pPr>
      <w:hyperlink r:id="rId6" w:history="1">
        <w:r w:rsidRPr="00B600F4">
          <w:rPr>
            <w:rStyle w:val="Hipercze"/>
            <w:color w:val="404040" w:themeColor="text1" w:themeTint="BF"/>
          </w:rPr>
          <w:t>http://www.robots.ox.ac.uk/~vgg/research/affine/detectors.html</w:t>
        </w:r>
      </w:hyperlink>
    </w:p>
    <w:p w:rsidR="00B600F4" w:rsidRPr="00B600F4" w:rsidRDefault="00B600F4" w:rsidP="0056453C">
      <w:pPr>
        <w:ind w:firstLine="360"/>
        <w:jc w:val="both"/>
        <w:rPr>
          <w:color w:val="404040" w:themeColor="text1" w:themeTint="BF"/>
        </w:rPr>
      </w:pPr>
    </w:p>
    <w:p w:rsidR="00B600F4" w:rsidRPr="000475A0" w:rsidRDefault="00B600F4" w:rsidP="00B600F4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Metoda wyznaczania par punktów kluczowych</w:t>
      </w:r>
    </w:p>
    <w:p w:rsidR="00B600F4" w:rsidRDefault="00B600F4" w:rsidP="0056453C">
      <w:pPr>
        <w:ind w:firstLine="360"/>
        <w:jc w:val="both"/>
      </w:pPr>
      <w:r>
        <w:t>Posiadając pliki *.</w:t>
      </w:r>
      <w:proofErr w:type="spellStart"/>
      <w:r>
        <w:t>haraff.sift</w:t>
      </w:r>
      <w:proofErr w:type="spellEnd"/>
      <w:r>
        <w:t xml:space="preserve"> wygenerowane za pomocą wcześniej wymienionego narządzie, przystąpiono do wyszukiwania par.</w:t>
      </w:r>
    </w:p>
    <w:p w:rsidR="00B600F4" w:rsidRDefault="00B600F4" w:rsidP="00B600F4">
      <w:pPr>
        <w:ind w:firstLine="360"/>
        <w:jc w:val="both"/>
      </w:pPr>
      <w:r w:rsidRPr="00B600F4">
        <w:t xml:space="preserve">Do wyznaczania par punktów kluczowych </w:t>
      </w:r>
      <w:r>
        <w:t>zastosowano</w:t>
      </w:r>
      <w:r w:rsidRPr="00B600F4">
        <w:t xml:space="preserve"> algorytm wzajemnego najbliższego</w:t>
      </w:r>
      <w:r w:rsidRPr="00B600F4">
        <w:br/>
        <w:t xml:space="preserve">sąsiada. Dla każdego punktu kluczowego na obrazie A </w:t>
      </w:r>
      <w:r>
        <w:t>wyznaczono</w:t>
      </w:r>
      <w:r w:rsidRPr="00B600F4">
        <w:t xml:space="preserve"> </w:t>
      </w:r>
      <w:r>
        <w:t>jego najbliższego</w:t>
      </w:r>
      <w:r w:rsidRPr="00B600F4">
        <w:t xml:space="preserve"> sąsiad</w:t>
      </w:r>
      <w:r>
        <w:t>a</w:t>
      </w:r>
      <w:r w:rsidRPr="00B600F4">
        <w:t xml:space="preserve"> (w</w:t>
      </w:r>
      <w:r w:rsidRPr="00B600F4">
        <w:br/>
        <w:t>sensie reprezentacji wizualnej punktów kluczowych – a więc wszystkie wartości „cecha n”) na</w:t>
      </w:r>
      <w:r w:rsidRPr="00B600F4">
        <w:br/>
        <w:t xml:space="preserve">obrazie B. Następnie dla każdego punktu na obrazie B </w:t>
      </w:r>
      <w:r>
        <w:t>wyznaczono</w:t>
      </w:r>
      <w:r w:rsidRPr="00B600F4">
        <w:t xml:space="preserve"> najbliższego sąsiada (również</w:t>
      </w:r>
      <w:r w:rsidRPr="00B600F4">
        <w:br/>
        <w:t>w sensie wizualnym) na obrazie A. Para punktów kluczowych jest generowana tylko wtedy, gdy</w:t>
      </w:r>
      <w:r w:rsidRPr="00B600F4">
        <w:br/>
        <w:t>punkt A wskazuje na punkt B oraz punkt B wskazuje na punkt A (wzajemność)</w:t>
      </w:r>
    </w:p>
    <w:p w:rsidR="00CF091D" w:rsidRDefault="00CF091D" w:rsidP="00CF091D">
      <w:pPr>
        <w:jc w:val="both"/>
      </w:pPr>
      <w:r>
        <w:t>Algorytm wyznaczania odległośc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91D" w:rsidTr="00CF091D">
        <w:tc>
          <w:tcPr>
            <w:tcW w:w="9062" w:type="dxa"/>
          </w:tcPr>
          <w:p w:rsidR="00CF091D" w:rsidRPr="00CF091D" w:rsidRDefault="00CF091D" w:rsidP="00CF091D">
            <w:pPr>
              <w:ind w:firstLine="360"/>
              <w:jc w:val="both"/>
              <w:rPr>
                <w:lang w:val="en-GB"/>
              </w:rPr>
            </w:pPr>
            <w:r w:rsidRPr="00CF091D">
              <w:rPr>
                <w:lang w:val="en-GB"/>
              </w:rPr>
              <w:t>double sum = 0;</w:t>
            </w:r>
          </w:p>
          <w:p w:rsidR="00CF091D" w:rsidRPr="00CF091D" w:rsidRDefault="00CF091D" w:rsidP="00CF091D">
            <w:pPr>
              <w:ind w:firstLine="360"/>
              <w:jc w:val="both"/>
              <w:rPr>
                <w:lang w:val="en-GB"/>
              </w:rPr>
            </w:pPr>
            <w:r w:rsidRPr="00CF091D">
              <w:rPr>
                <w:lang w:val="en-GB"/>
              </w:rPr>
              <w:tab/>
            </w:r>
            <w:r w:rsidRPr="00CF091D">
              <w:rPr>
                <w:lang w:val="en-GB"/>
              </w:rPr>
              <w:tab/>
              <w:t>for (</w:t>
            </w:r>
            <w:proofErr w:type="spellStart"/>
            <w:r w:rsidRPr="00CF091D">
              <w:rPr>
                <w:lang w:val="en-GB"/>
              </w:rPr>
              <w:t>int</w:t>
            </w:r>
            <w:proofErr w:type="spellEnd"/>
            <w:r w:rsidRPr="00CF091D">
              <w:rPr>
                <w:lang w:val="en-GB"/>
              </w:rPr>
              <w:t xml:space="preserve"> </w:t>
            </w:r>
            <w:proofErr w:type="spellStart"/>
            <w:r w:rsidRPr="00CF091D">
              <w:rPr>
                <w:lang w:val="en-GB"/>
              </w:rPr>
              <w:t>i</w:t>
            </w:r>
            <w:proofErr w:type="spellEnd"/>
            <w:r w:rsidRPr="00CF091D">
              <w:rPr>
                <w:lang w:val="en-GB"/>
              </w:rPr>
              <w:t xml:space="preserve"> = 0; </w:t>
            </w:r>
            <w:proofErr w:type="spellStart"/>
            <w:r w:rsidRPr="00CF091D">
              <w:rPr>
                <w:lang w:val="en-GB"/>
              </w:rPr>
              <w:t>i</w:t>
            </w:r>
            <w:proofErr w:type="spellEnd"/>
            <w:r w:rsidRPr="00CF091D">
              <w:rPr>
                <w:lang w:val="en-GB"/>
              </w:rPr>
              <w:t xml:space="preserve"> &lt; </w:t>
            </w:r>
            <w:proofErr w:type="spellStart"/>
            <w:r w:rsidRPr="00CF091D">
              <w:rPr>
                <w:lang w:val="en-GB"/>
              </w:rPr>
              <w:t>attributes.length</w:t>
            </w:r>
            <w:proofErr w:type="spellEnd"/>
            <w:r w:rsidRPr="00CF091D">
              <w:rPr>
                <w:lang w:val="en-GB"/>
              </w:rPr>
              <w:t xml:space="preserve">; </w:t>
            </w:r>
            <w:proofErr w:type="spellStart"/>
            <w:r w:rsidRPr="00CF091D">
              <w:rPr>
                <w:lang w:val="en-GB"/>
              </w:rPr>
              <w:t>i</w:t>
            </w:r>
            <w:proofErr w:type="spellEnd"/>
            <w:r w:rsidRPr="00CF091D">
              <w:rPr>
                <w:lang w:val="en-GB"/>
              </w:rPr>
              <w:t>++){</w:t>
            </w:r>
          </w:p>
          <w:p w:rsidR="00CF091D" w:rsidRPr="00CF091D" w:rsidRDefault="00CF091D" w:rsidP="00CF091D">
            <w:pPr>
              <w:ind w:firstLine="360"/>
              <w:jc w:val="both"/>
              <w:rPr>
                <w:lang w:val="en-GB"/>
              </w:rPr>
            </w:pPr>
            <w:r w:rsidRPr="00CF091D">
              <w:rPr>
                <w:lang w:val="en-GB"/>
              </w:rPr>
              <w:tab/>
            </w:r>
            <w:r w:rsidRPr="00CF091D">
              <w:rPr>
                <w:lang w:val="en-GB"/>
              </w:rPr>
              <w:tab/>
            </w:r>
            <w:r w:rsidRPr="00CF091D">
              <w:rPr>
                <w:lang w:val="en-GB"/>
              </w:rPr>
              <w:tab/>
              <w:t xml:space="preserve">sum += </w:t>
            </w:r>
            <w:proofErr w:type="spellStart"/>
            <w:r w:rsidRPr="00CF091D">
              <w:rPr>
                <w:lang w:val="en-GB"/>
              </w:rPr>
              <w:t>Math.pow</w:t>
            </w:r>
            <w:proofErr w:type="spellEnd"/>
            <w:r w:rsidRPr="00CF091D">
              <w:rPr>
                <w:lang w:val="en-GB"/>
              </w:rPr>
              <w:t>(attributes[</w:t>
            </w:r>
            <w:proofErr w:type="spellStart"/>
            <w:r w:rsidRPr="00CF091D">
              <w:rPr>
                <w:lang w:val="en-GB"/>
              </w:rPr>
              <w:t>i</w:t>
            </w:r>
            <w:proofErr w:type="spellEnd"/>
            <w:r w:rsidRPr="00CF091D">
              <w:rPr>
                <w:lang w:val="en-GB"/>
              </w:rPr>
              <w:t xml:space="preserve">] - </w:t>
            </w:r>
            <w:proofErr w:type="spellStart"/>
            <w:r w:rsidRPr="00CF091D">
              <w:rPr>
                <w:lang w:val="en-GB"/>
              </w:rPr>
              <w:t>kayPoint.getAttributes</w:t>
            </w:r>
            <w:proofErr w:type="spellEnd"/>
            <w:r w:rsidRPr="00CF091D">
              <w:rPr>
                <w:lang w:val="en-GB"/>
              </w:rPr>
              <w:t>()[</w:t>
            </w:r>
            <w:proofErr w:type="spellStart"/>
            <w:r w:rsidRPr="00CF091D">
              <w:rPr>
                <w:lang w:val="en-GB"/>
              </w:rPr>
              <w:t>i</w:t>
            </w:r>
            <w:proofErr w:type="spellEnd"/>
            <w:r w:rsidRPr="00CF091D">
              <w:rPr>
                <w:lang w:val="en-GB"/>
              </w:rPr>
              <w:t>], 2);</w:t>
            </w:r>
          </w:p>
          <w:p w:rsidR="00CF091D" w:rsidRDefault="00CF091D" w:rsidP="00CF091D">
            <w:pPr>
              <w:ind w:firstLine="360"/>
              <w:jc w:val="both"/>
            </w:pPr>
            <w:r w:rsidRPr="00CF091D">
              <w:rPr>
                <w:lang w:val="en-GB"/>
              </w:rPr>
              <w:tab/>
            </w:r>
            <w:r w:rsidRPr="00CF091D">
              <w:rPr>
                <w:lang w:val="en-GB"/>
              </w:rPr>
              <w:tab/>
            </w:r>
            <w:r>
              <w:t>}</w:t>
            </w:r>
          </w:p>
          <w:p w:rsidR="00CF091D" w:rsidRDefault="00CF091D" w:rsidP="00CF091D">
            <w:pPr>
              <w:ind w:firstLine="360"/>
              <w:jc w:val="both"/>
            </w:pPr>
            <w:r>
              <w:t>return sum;</w:t>
            </w:r>
          </w:p>
          <w:p w:rsidR="00CF091D" w:rsidRDefault="00CF091D" w:rsidP="00CF091D">
            <w:pPr>
              <w:jc w:val="both"/>
            </w:pPr>
          </w:p>
        </w:tc>
      </w:tr>
    </w:tbl>
    <w:p w:rsidR="00CF091D" w:rsidRDefault="00CF091D" w:rsidP="00CF091D">
      <w:pPr>
        <w:jc w:val="both"/>
      </w:pPr>
    </w:p>
    <w:p w:rsidR="00B600F4" w:rsidRDefault="00CF091D" w:rsidP="00B600F4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01769" cy="3643953"/>
            <wp:effectExtent l="0" t="0" r="4445" b="0"/>
            <wp:wrapNone/>
            <wp:docPr id="3" name="Obraz 3" descr="C:\Users\arekm\AppData\Local\Microsoft\Windows\INetCache\Content.Word\cd1vs2_4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m\AppData\Local\Microsoft\Windows\INetCache\Content.Word\cd1vs2_473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69" cy="36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F4">
        <w:rPr>
          <w:rFonts w:cstheme="minorHAnsi"/>
          <w:b/>
          <w:color w:val="000000"/>
          <w:sz w:val="30"/>
          <w:szCs w:val="30"/>
          <w:shd w:val="clear" w:color="auto" w:fill="FFFFFF"/>
        </w:rPr>
        <w:t>Wyniki</w:t>
      </w: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F091D" w:rsidRDefault="00CF091D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267</wp:posOffset>
            </wp:positionV>
            <wp:extent cx="6525895" cy="3548380"/>
            <wp:effectExtent l="0" t="0" r="8255" b="0"/>
            <wp:wrapNone/>
            <wp:docPr id="5" name="Obraz 5" descr="C:\Users\arekm\AppData\Local\Microsoft\Windows\INetCache\Content.Word\cd2vs3_5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km\AppData\Local\Microsoft\Windows\INetCache\Content.Word\cd2vs3_528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036</wp:posOffset>
            </wp:positionV>
            <wp:extent cx="6426186" cy="3493827"/>
            <wp:effectExtent l="0" t="0" r="0" b="0"/>
            <wp:wrapNone/>
            <wp:docPr id="4" name="Obraz 4" descr="C:\Users\arekm\AppData\Local\Microsoft\Windows\INetCache\Content.Word\cd1vs3_4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m\AppData\Local\Microsoft\Windows\INetCache\Content.Word\cd1vs3_49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86" cy="34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011</wp:posOffset>
            </wp:positionV>
            <wp:extent cx="6256421" cy="3402043"/>
            <wp:effectExtent l="0" t="0" r="0" b="8255"/>
            <wp:wrapNone/>
            <wp:docPr id="6" name="Obraz 6" descr="C:\Users\arekm\AppData\Local\Microsoft\Windows\INetCache\Content.Word\watch1vs2_4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m\AppData\Local\Microsoft\Windows\INetCache\Content.Word\watch1vs2_456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1" cy="34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280</wp:posOffset>
            </wp:positionV>
            <wp:extent cx="6417850" cy="3489158"/>
            <wp:effectExtent l="0" t="0" r="2540" b="0"/>
            <wp:wrapNone/>
            <wp:docPr id="7" name="Obraz 7" descr="C:\Users\arekm\AppData\Local\Microsoft\Windows\INetCache\Content.Word\watch1vs3_3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km\AppData\Local\Microsoft\Windows\INetCache\Content.Word\watch1vs3_339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50" cy="34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Pr="00B600F4" w:rsidRDefault="00B600F4" w:rsidP="00B600F4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00F4" w:rsidRDefault="00B600F4" w:rsidP="00B600F4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21216F">
            <wp:simplePos x="0" y="0"/>
            <wp:positionH relativeFrom="margin">
              <wp:align>center</wp:align>
            </wp:positionH>
            <wp:positionV relativeFrom="paragraph">
              <wp:posOffset>-12766</wp:posOffset>
            </wp:positionV>
            <wp:extent cx="6651084" cy="3616656"/>
            <wp:effectExtent l="0" t="0" r="0" b="3175"/>
            <wp:wrapNone/>
            <wp:docPr id="8" name="Obraz 8" descr="C:\Users\arekm\AppData\Local\Microsoft\Windows\INetCache\Content.Word\watch2vs3_3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ekm\AppData\Local\Microsoft\Windows\INetCache\Content.Word\watch2vs3_301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84" cy="36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Default="00B600F4" w:rsidP="00B600F4">
      <w:pPr>
        <w:ind w:firstLine="360"/>
        <w:jc w:val="both"/>
      </w:pPr>
    </w:p>
    <w:p w:rsidR="00B600F4" w:rsidRPr="00B600F4" w:rsidRDefault="00B600F4" w:rsidP="00B600F4">
      <w:pPr>
        <w:ind w:firstLine="360"/>
        <w:jc w:val="both"/>
      </w:pPr>
    </w:p>
    <w:p w:rsidR="00B600F4" w:rsidRDefault="00B600F4" w:rsidP="0056453C">
      <w:pPr>
        <w:ind w:firstLine="360"/>
        <w:jc w:val="both"/>
      </w:pPr>
    </w:p>
    <w:p w:rsidR="00CF091D" w:rsidRDefault="00CF091D" w:rsidP="0056453C">
      <w:pPr>
        <w:ind w:firstLine="360"/>
        <w:jc w:val="both"/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t>Podsumowanie</w:t>
      </w:r>
    </w:p>
    <w:p w:rsidR="005D4ECD" w:rsidRPr="002B101A" w:rsidRDefault="00CF091D" w:rsidP="002B101A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zięki wyznaczeniu par punktów kluczowych mamy możliwość oceny, czy dwa odrazy są podobne. Par punktów jest dużo, ale duży jest także szum informacyjny. W dalszej części należałoby zastosować algorytmy i heurystyki oceniające pary i wybrać najlepsze pary punktów kluczowych.</w:t>
      </w:r>
      <w:bookmarkStart w:id="0" w:name="_GoBack"/>
      <w:bookmarkEnd w:id="0"/>
    </w:p>
    <w:sectPr w:rsidR="005D4ECD" w:rsidRPr="002B101A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4C9F441D"/>
    <w:multiLevelType w:val="hybridMultilevel"/>
    <w:tmpl w:val="B022B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EC7ADE"/>
    <w:multiLevelType w:val="hybridMultilevel"/>
    <w:tmpl w:val="D26E60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3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5"/>
  </w:num>
  <w:num w:numId="14">
    <w:abstractNumId w:val="26"/>
  </w:num>
  <w:num w:numId="15">
    <w:abstractNumId w:val="24"/>
  </w:num>
  <w:num w:numId="16">
    <w:abstractNumId w:val="0"/>
  </w:num>
  <w:num w:numId="17">
    <w:abstractNumId w:val="10"/>
  </w:num>
  <w:num w:numId="18">
    <w:abstractNumId w:val="27"/>
  </w:num>
  <w:num w:numId="19">
    <w:abstractNumId w:val="21"/>
  </w:num>
  <w:num w:numId="20">
    <w:abstractNumId w:val="6"/>
  </w:num>
  <w:num w:numId="21">
    <w:abstractNumId w:val="9"/>
  </w:num>
  <w:num w:numId="22">
    <w:abstractNumId w:val="19"/>
  </w:num>
  <w:num w:numId="23">
    <w:abstractNumId w:val="18"/>
  </w:num>
  <w:num w:numId="24">
    <w:abstractNumId w:val="4"/>
  </w:num>
  <w:num w:numId="25">
    <w:abstractNumId w:val="20"/>
  </w:num>
  <w:num w:numId="26">
    <w:abstractNumId w:val="5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350B"/>
    <w:rsid w:val="000056F8"/>
    <w:rsid w:val="00016B08"/>
    <w:rsid w:val="000475A0"/>
    <w:rsid w:val="00053B38"/>
    <w:rsid w:val="000819BD"/>
    <w:rsid w:val="0008510A"/>
    <w:rsid w:val="000A6A22"/>
    <w:rsid w:val="000B00B7"/>
    <w:rsid w:val="000C1C88"/>
    <w:rsid w:val="000C3BDC"/>
    <w:rsid w:val="000D37BE"/>
    <w:rsid w:val="000D5A7B"/>
    <w:rsid w:val="001007BE"/>
    <w:rsid w:val="001069EA"/>
    <w:rsid w:val="001468A5"/>
    <w:rsid w:val="00176591"/>
    <w:rsid w:val="001B3C72"/>
    <w:rsid w:val="001F306B"/>
    <w:rsid w:val="00216223"/>
    <w:rsid w:val="00266ED1"/>
    <w:rsid w:val="002A07D4"/>
    <w:rsid w:val="002B101A"/>
    <w:rsid w:val="002F05D8"/>
    <w:rsid w:val="00301F67"/>
    <w:rsid w:val="00335315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6453C"/>
    <w:rsid w:val="00593B63"/>
    <w:rsid w:val="005D3B26"/>
    <w:rsid w:val="005D4ECD"/>
    <w:rsid w:val="005F5BF3"/>
    <w:rsid w:val="00601A9E"/>
    <w:rsid w:val="00617864"/>
    <w:rsid w:val="00652968"/>
    <w:rsid w:val="006579E7"/>
    <w:rsid w:val="006617CE"/>
    <w:rsid w:val="0066412F"/>
    <w:rsid w:val="006A4596"/>
    <w:rsid w:val="007255E5"/>
    <w:rsid w:val="00741D87"/>
    <w:rsid w:val="007856B2"/>
    <w:rsid w:val="00796579"/>
    <w:rsid w:val="007A2C75"/>
    <w:rsid w:val="007A6BA5"/>
    <w:rsid w:val="007D7436"/>
    <w:rsid w:val="007E0953"/>
    <w:rsid w:val="007F27A7"/>
    <w:rsid w:val="00810228"/>
    <w:rsid w:val="00856022"/>
    <w:rsid w:val="00860A75"/>
    <w:rsid w:val="00877A75"/>
    <w:rsid w:val="00892BFC"/>
    <w:rsid w:val="008A0DCF"/>
    <w:rsid w:val="008D3CE2"/>
    <w:rsid w:val="009064F7"/>
    <w:rsid w:val="00957BF7"/>
    <w:rsid w:val="00966B4F"/>
    <w:rsid w:val="00970C0D"/>
    <w:rsid w:val="0097129F"/>
    <w:rsid w:val="009746D6"/>
    <w:rsid w:val="009755F4"/>
    <w:rsid w:val="009977ED"/>
    <w:rsid w:val="009B2921"/>
    <w:rsid w:val="009C32B2"/>
    <w:rsid w:val="009D387C"/>
    <w:rsid w:val="00A00EE2"/>
    <w:rsid w:val="00A11B40"/>
    <w:rsid w:val="00A21777"/>
    <w:rsid w:val="00A2347F"/>
    <w:rsid w:val="00A36FA6"/>
    <w:rsid w:val="00A46BC3"/>
    <w:rsid w:val="00A7557B"/>
    <w:rsid w:val="00A906F9"/>
    <w:rsid w:val="00AA3C2A"/>
    <w:rsid w:val="00AB51B4"/>
    <w:rsid w:val="00AC4046"/>
    <w:rsid w:val="00AF6F5C"/>
    <w:rsid w:val="00B327C6"/>
    <w:rsid w:val="00B600F4"/>
    <w:rsid w:val="00B6592E"/>
    <w:rsid w:val="00BA16F0"/>
    <w:rsid w:val="00BB7A9A"/>
    <w:rsid w:val="00BC7A16"/>
    <w:rsid w:val="00BE1A0C"/>
    <w:rsid w:val="00BE3601"/>
    <w:rsid w:val="00BF3B8C"/>
    <w:rsid w:val="00BF7AC4"/>
    <w:rsid w:val="00C146E2"/>
    <w:rsid w:val="00C47501"/>
    <w:rsid w:val="00C52BB2"/>
    <w:rsid w:val="00C87B4A"/>
    <w:rsid w:val="00CC577A"/>
    <w:rsid w:val="00CC6684"/>
    <w:rsid w:val="00CF091D"/>
    <w:rsid w:val="00CF3D25"/>
    <w:rsid w:val="00D13DF1"/>
    <w:rsid w:val="00D63FAA"/>
    <w:rsid w:val="00D663D5"/>
    <w:rsid w:val="00D74F7B"/>
    <w:rsid w:val="00D815B7"/>
    <w:rsid w:val="00DB6E37"/>
    <w:rsid w:val="00E13CD8"/>
    <w:rsid w:val="00E70F7E"/>
    <w:rsid w:val="00EC25DE"/>
    <w:rsid w:val="00EE1671"/>
    <w:rsid w:val="00EE1EC6"/>
    <w:rsid w:val="00F50FB2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1061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CF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bots.ox.ac.uk/~vgg/research/affine/detectors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0CC4-C18E-4879-98DF-6956F5D4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63</cp:revision>
  <cp:lastPrinted>2018-04-16T14:34:00Z</cp:lastPrinted>
  <dcterms:created xsi:type="dcterms:W3CDTF">2018-03-11T11:18:00Z</dcterms:created>
  <dcterms:modified xsi:type="dcterms:W3CDTF">2018-06-10T14:53:00Z</dcterms:modified>
</cp:coreProperties>
</file>